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DBA" w:rsidRDefault="00C06DBA">
      <w:pPr>
        <w:jc w:val="center"/>
        <w:rPr>
          <w:rFonts w:ascii="Agency FB" w:hAnsi="Agency FB" w:cs="Arial"/>
          <w:b/>
          <w:u w:val="single"/>
        </w:rPr>
      </w:pPr>
    </w:p>
    <w:p w:rsidR="00C06DBA" w:rsidRDefault="00C06DBA">
      <w:pPr>
        <w:jc w:val="center"/>
        <w:rPr>
          <w:rFonts w:ascii="Agency FB" w:hAnsi="Agency FB" w:cs="Arial"/>
          <w:b/>
          <w:u w:val="single"/>
        </w:rPr>
      </w:pPr>
    </w:p>
    <w:p w:rsidR="00C06DBA" w:rsidRDefault="00485114">
      <w:pPr>
        <w:jc w:val="center"/>
        <w:rPr>
          <w:rFonts w:ascii="Agency FB" w:hAnsi="Agency FB" w:cs="Arial"/>
          <w:b/>
          <w:u w:val="single"/>
        </w:rPr>
      </w:pPr>
      <w:proofErr w:type="gramStart"/>
      <w:r>
        <w:rPr>
          <w:rFonts w:ascii="Agency FB" w:hAnsi="Agency FB" w:cs="Arial"/>
          <w:b/>
          <w:u w:val="single"/>
        </w:rPr>
        <w:t>.ANEXO</w:t>
      </w:r>
      <w:proofErr w:type="gramEnd"/>
      <w:r>
        <w:rPr>
          <w:rFonts w:ascii="Agency FB" w:hAnsi="Agency FB" w:cs="Arial"/>
          <w:b/>
          <w:u w:val="single"/>
        </w:rPr>
        <w:t xml:space="preserve"> N°01</w:t>
      </w:r>
    </w:p>
    <w:p w:rsidR="00C06DBA" w:rsidRDefault="00485114"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C06DB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06DBA" w:rsidRDefault="00485114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C06DBA" w:rsidRDefault="00485114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C06DBA">
        <w:tc>
          <w:tcPr>
            <w:tcW w:w="2405" w:type="dxa"/>
            <w:vAlign w:val="center"/>
          </w:tcPr>
          <w:p w:rsidR="00C06DBA" w:rsidRDefault="00485114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:rsidR="00C06DBA" w:rsidRDefault="00485114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C06DB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06DBA" w:rsidRDefault="00485114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C06DBA" w:rsidRDefault="00485114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</w:t>
            </w:r>
            <w:r w:rsidR="002E18A7">
              <w:rPr>
                <w:rFonts w:ascii="Agency FB" w:hAnsi="Agency FB" w:cs="Arial"/>
                <w:color w:val="000000"/>
              </w:rPr>
              <w:t>26</w:t>
            </w:r>
            <w:r>
              <w:rPr>
                <w:rFonts w:ascii="Agency FB" w:hAnsi="Agency FB" w:cs="Arial"/>
                <w:color w:val="000000"/>
              </w:rPr>
              <w:t>-202</w:t>
            </w:r>
            <w:r w:rsidR="002E18A7"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:rsidR="00C06DBA" w:rsidRDefault="00C06DBA">
      <w:pPr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 w:rsidR="00C06DBA" w:rsidRDefault="00485114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5F6CA4">
        <w:rPr>
          <w:rFonts w:ascii="Agency FB" w:hAnsi="Agency FB" w:cstheme="minorHAnsi"/>
          <w:b/>
          <w:bCs/>
          <w:color w:val="FF0000"/>
          <w:sz w:val="24"/>
          <w:szCs w:val="24"/>
        </w:rPr>
        <w:t>ARCO DE FUTBOL SALA</w:t>
      </w:r>
    </w:p>
    <w:p w:rsidR="00C06DBA" w:rsidRDefault="00C06DBA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:rsidR="00C06DBA" w:rsidRDefault="00485114">
      <w:pPr>
        <w:pStyle w:val="Prrafodelista"/>
        <w:rPr>
          <w:rFonts w:ascii="Agency FB" w:hAnsi="Agency FB" w:cs="Arial"/>
          <w:color w:val="000000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5F6CA4">
        <w:rPr>
          <w:rFonts w:ascii="Agency FB" w:hAnsi="Agency FB" w:cstheme="minorHAnsi"/>
          <w:b/>
          <w:bCs/>
          <w:color w:val="FF0000"/>
          <w:sz w:val="24"/>
          <w:szCs w:val="24"/>
        </w:rPr>
        <w:t>ARCO DE FUTBOL SALA</w:t>
      </w:r>
      <w:r w:rsidR="005F6CA4">
        <w:rPr>
          <w:rFonts w:ascii="Agency FB" w:hAnsi="Agency FB" w:cs="Arial"/>
          <w:color w:val="222222"/>
          <w:lang w:eastAsia="es-MX"/>
        </w:rPr>
        <w:t xml:space="preserve"> </w:t>
      </w:r>
      <w:r>
        <w:rPr>
          <w:rFonts w:ascii="Agency FB" w:hAnsi="Agency FB" w:cs="Arial"/>
          <w:color w:val="222222"/>
          <w:lang w:eastAsia="es-MX"/>
        </w:rPr>
        <w:t xml:space="preserve">PARA 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:rsidR="00C06DBA" w:rsidRDefault="00485114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5F6CA4">
        <w:rPr>
          <w:rFonts w:ascii="Agency FB" w:hAnsi="Agency FB" w:cstheme="minorHAnsi"/>
          <w:b/>
          <w:bCs/>
          <w:color w:val="FF0000"/>
          <w:sz w:val="24"/>
          <w:szCs w:val="24"/>
        </w:rPr>
        <w:t>ARCO DE FUTBOL SALA</w:t>
      </w:r>
      <w:r w:rsidR="005F6CA4">
        <w:rPr>
          <w:rFonts w:ascii="Agency FB" w:eastAsia="Lucida Sans Unicode" w:hAnsi="Agency FB" w:cs="Arial"/>
          <w:kern w:val="1"/>
        </w:rPr>
        <w:t xml:space="preserve"> </w:t>
      </w:r>
      <w:r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</w:t>
      </w:r>
      <w:r>
        <w:rPr>
          <w:rFonts w:ascii="Agency FB" w:eastAsia="Calibri" w:hAnsi="Agency FB" w:cs="Arial"/>
          <w:lang w:eastAsia="es-ES"/>
        </w:rPr>
        <w:t>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ascii="Agency FB" w:hAnsi="Agency FB" w:cs="Arial"/>
          <w:color w:val="000000"/>
        </w:rPr>
      </w:pPr>
    </w:p>
    <w:p w:rsidR="00C06DBA" w:rsidRDefault="00485114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 w:rsidR="005F6CA4">
        <w:rPr>
          <w:rFonts w:ascii="Agency FB" w:hAnsi="Agency FB" w:cstheme="minorHAnsi"/>
          <w:b/>
          <w:bCs/>
          <w:color w:val="FF0000"/>
          <w:sz w:val="24"/>
          <w:szCs w:val="24"/>
        </w:rPr>
        <w:t>ARCO DE FUTBOL SALA</w:t>
      </w:r>
      <w:r w:rsidR="005F6CA4">
        <w:rPr>
          <w:rFonts w:ascii="Agency FB" w:hAnsi="Agency FB" w:cs="Arial"/>
          <w:color w:val="000000"/>
          <w:lang w:eastAsia="es-PE"/>
        </w:rPr>
        <w:t xml:space="preserve"> </w:t>
      </w:r>
      <w:r>
        <w:rPr>
          <w:rFonts w:ascii="Agency FB" w:hAnsi="Agency FB" w:cs="Arial"/>
          <w:color w:val="000000"/>
          <w:lang w:eastAsia="es-PE"/>
        </w:rPr>
        <w:t xml:space="preserve">para continuar con la implementación del componente equipamiento y mobiliario en el </w:t>
      </w:r>
      <w:r>
        <w:rPr>
          <w:rFonts w:ascii="Agency FB" w:eastAsia="Lucida Sans Unicode" w:hAnsi="Agency FB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</w:t>
      </w:r>
      <w:r>
        <w:rPr>
          <w:rFonts w:ascii="Agency FB" w:eastAsia="Calibri" w:hAnsi="Agency FB" w:cs="Arial"/>
          <w:lang w:eastAsia="es-ES"/>
        </w:rPr>
        <w:t xml:space="preserve">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:rsidR="00C06DBA" w:rsidRDefault="00485114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C06DBA">
        <w:trPr>
          <w:trHeight w:val="558"/>
        </w:trPr>
        <w:tc>
          <w:tcPr>
            <w:tcW w:w="425" w:type="dxa"/>
            <w:vAlign w:val="center"/>
          </w:tcPr>
          <w:p w:rsidR="00C06DBA" w:rsidRDefault="00485114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</w:tcPr>
          <w:p w:rsidR="00C06DBA" w:rsidRDefault="00485114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 w:rsidR="00C06DBA" w:rsidRDefault="00485114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 w:rsidR="00C06DBA" w:rsidRDefault="00485114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Cant</w:t>
            </w:r>
            <w:proofErr w:type="spellEnd"/>
            <w:r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:rsidR="00C06DBA" w:rsidRDefault="00485114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C06DBA">
        <w:trPr>
          <w:trHeight w:val="228"/>
        </w:trPr>
        <w:tc>
          <w:tcPr>
            <w:tcW w:w="425" w:type="dxa"/>
            <w:noWrap/>
            <w:vAlign w:val="center"/>
          </w:tcPr>
          <w:p w:rsidR="00C06DBA" w:rsidRDefault="00485114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:rsidR="00C06DBA" w:rsidRDefault="005F6CA4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ARCO DE FUTBOL SALA</w:t>
            </w:r>
          </w:p>
        </w:tc>
        <w:tc>
          <w:tcPr>
            <w:tcW w:w="997" w:type="dxa"/>
            <w:noWrap/>
            <w:vAlign w:val="center"/>
          </w:tcPr>
          <w:p w:rsidR="00C06DBA" w:rsidRDefault="00485114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:rsidR="00C06DBA" w:rsidRDefault="00485114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:rsidR="00C06DBA" w:rsidRDefault="00C06DBA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  <w:p w:rsidR="005F6CA4" w:rsidRPr="004E5C91" w:rsidRDefault="005F6CA4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Largo: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 3 m</w:t>
            </w:r>
          </w:p>
          <w:p w:rsidR="005F6CA4" w:rsidRPr="004E5C91" w:rsidRDefault="005F6CA4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Alto: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 2 m</w:t>
            </w:r>
          </w:p>
          <w:p w:rsidR="005F6CA4" w:rsidRPr="004E5C91" w:rsidRDefault="005F6CA4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Pr</w:t>
            </w:r>
            <w:r w:rsidRPr="004E5C91">
              <w:rPr>
                <w:rFonts w:ascii="Agency FB" w:hAnsi="Agency FB" w:cstheme="minorHAnsi"/>
                <w:lang w:eastAsia="es-PE"/>
              </w:rPr>
              <w:t>o</w:t>
            </w:r>
            <w:r w:rsidRPr="004E5C91">
              <w:rPr>
                <w:rFonts w:ascii="Agency FB" w:hAnsi="Agency FB" w:cstheme="minorHAnsi"/>
                <w:lang w:eastAsia="es-PE"/>
              </w:rPr>
              <w:t>fundidad: 1.00 m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parte </w:t>
            </w:r>
            <w:r w:rsidRPr="004E5C91">
              <w:rPr>
                <w:rFonts w:ascii="Agency FB" w:hAnsi="Agency FB" w:cstheme="minorHAnsi"/>
                <w:lang w:eastAsia="es-PE"/>
              </w:rPr>
              <w:t>inferior,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 80cm parte superior.</w:t>
            </w:r>
          </w:p>
          <w:p w:rsidR="005F6CA4" w:rsidRPr="004E5C91" w:rsidRDefault="005F6CA4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Material tubo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 negro redondo de 3 pulgadas y 3mm de espesor (lado frontal)</w:t>
            </w:r>
          </w:p>
          <w:p w:rsidR="005F6CA4" w:rsidRPr="004E5C91" w:rsidRDefault="005F6CA4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Tub</w:t>
            </w:r>
            <w:r w:rsidR="004E5C91" w:rsidRPr="004E5C91">
              <w:rPr>
                <w:rFonts w:ascii="Agency FB" w:hAnsi="Agency FB" w:cstheme="minorHAnsi"/>
                <w:lang w:eastAsia="es-PE"/>
              </w:rPr>
              <w:t>o</w:t>
            </w:r>
            <w:r w:rsidRPr="004E5C91">
              <w:rPr>
                <w:rFonts w:ascii="Agency FB" w:hAnsi="Agency FB" w:cstheme="minorHAnsi"/>
                <w:lang w:eastAsia="es-PE"/>
              </w:rPr>
              <w:t xml:space="preserve"> negro redondo de 2 pulgadas y 2.5 mm de espesor (posterior)</w:t>
            </w:r>
          </w:p>
          <w:p w:rsidR="005F6CA4" w:rsidRPr="004E5C91" w:rsidRDefault="004E5C91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Pintura</w:t>
            </w:r>
            <w:r w:rsidR="005F6CA4" w:rsidRPr="004E5C91"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4E5C91">
              <w:rPr>
                <w:rFonts w:ascii="Agency FB" w:hAnsi="Agency FB" w:cstheme="minorHAnsi"/>
                <w:lang w:eastAsia="es-PE"/>
              </w:rPr>
              <w:t>electrostática</w:t>
            </w:r>
            <w:r w:rsidR="005F6CA4" w:rsidRPr="004E5C91">
              <w:rPr>
                <w:rFonts w:ascii="Agency FB" w:hAnsi="Agency FB" w:cstheme="minorHAnsi"/>
                <w:lang w:eastAsia="es-PE"/>
              </w:rPr>
              <w:t xml:space="preserve"> col</w:t>
            </w:r>
            <w:r w:rsidRPr="004E5C91">
              <w:rPr>
                <w:rFonts w:ascii="Agency FB" w:hAnsi="Agency FB" w:cstheme="minorHAnsi"/>
                <w:lang w:eastAsia="es-PE"/>
              </w:rPr>
              <w:t>o</w:t>
            </w:r>
            <w:r w:rsidR="005F6CA4" w:rsidRPr="004E5C91">
              <w:rPr>
                <w:rFonts w:ascii="Agency FB" w:hAnsi="Agency FB" w:cstheme="minorHAnsi"/>
                <w:lang w:eastAsia="es-PE"/>
              </w:rPr>
              <w:t>r blanco</w:t>
            </w:r>
          </w:p>
          <w:p w:rsidR="005F6CA4" w:rsidRPr="004E5C91" w:rsidRDefault="005F6CA4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Malla de nylon</w:t>
            </w:r>
          </w:p>
          <w:p w:rsidR="004E5C91" w:rsidRPr="004E5C91" w:rsidRDefault="004E5C91" w:rsidP="004E5C9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4E5C91">
              <w:rPr>
                <w:rFonts w:ascii="Agency FB" w:hAnsi="Agency FB" w:cstheme="minorHAnsi"/>
                <w:lang w:eastAsia="es-PE"/>
              </w:rPr>
              <w:t>4 ruedas con trabas.</w:t>
            </w:r>
          </w:p>
          <w:p w:rsidR="005F6CA4" w:rsidRDefault="005F6CA4" w:rsidP="007A6B91">
            <w:pPr>
              <w:spacing w:after="0" w:line="240" w:lineRule="auto"/>
              <w:jc w:val="both"/>
              <w:rPr>
                <w:rFonts w:ascii="Agency FB" w:hAnsi="Agency FB" w:cstheme="minorHAnsi"/>
                <w:noProof/>
                <w:lang w:eastAsia="es-PE"/>
              </w:rPr>
            </w:pPr>
          </w:p>
          <w:p w:rsidR="005F6CA4" w:rsidRDefault="005F6CA4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noProof/>
                <w:lang w:eastAsia="es-PE"/>
              </w:rPr>
              <w:lastRenderedPageBreak/>
              <w:drawing>
                <wp:inline distT="0" distB="0" distL="0" distR="0" wp14:anchorId="04DBE52C">
                  <wp:extent cx="2321575" cy="1665837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22" t="12904" r="15115" b="3768"/>
                          <a:stretch/>
                        </pic:blipFill>
                        <pic:spPr bwMode="auto">
                          <a:xfrm>
                            <a:off x="0" y="0"/>
                            <a:ext cx="2331782" cy="167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6DBA" w:rsidRDefault="00C06DBA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:rsidR="00C06DBA" w:rsidRDefault="00C06DBA">
      <w:pPr>
        <w:pStyle w:val="Prrafodelista"/>
        <w:jc w:val="both"/>
        <w:rPr>
          <w:rFonts w:ascii="Agency FB" w:hAnsi="Agency FB" w:cs="Arial"/>
          <w:b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 w:rsidR="00C06DBA" w:rsidRDefault="00485114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 w:rsidR="00C06DBA" w:rsidRDefault="00485114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 w:rsidR="00C06DBA" w:rsidRDefault="00485114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 w:rsidR="00C06DBA" w:rsidRDefault="00485114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 w:rsidR="00C06DBA" w:rsidRDefault="00485114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 w:rsidR="00C06DBA" w:rsidRDefault="0048511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 xml:space="preserve">El proveedor será persona natural o jurídica sin impedimento para </w:t>
      </w:r>
      <w:r>
        <w:rPr>
          <w:rFonts w:ascii="Agency FB" w:hAnsi="Agency FB" w:cs="Arial"/>
        </w:rPr>
        <w:t>contratar con el estado.</w:t>
      </w:r>
    </w:p>
    <w:p w:rsidR="00C06DBA" w:rsidRDefault="0048511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48511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:rsidR="00C06DBA" w:rsidRDefault="00485114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LUGAR:</w:t>
      </w:r>
      <w:r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>
        <w:rPr>
          <w:rFonts w:ascii="Agency FB" w:eastAsia="Calibri" w:hAnsi="Agency FB" w:cs="Arial"/>
          <w:color w:val="000000"/>
          <w:lang w:eastAsia="es-PE"/>
        </w:rPr>
        <w:t xml:space="preserve"> 54002 SANT</w:t>
      </w:r>
      <w:r>
        <w:rPr>
          <w:rFonts w:ascii="Agency FB" w:eastAsia="Calibri" w:hAnsi="Agency FB" w:cs="Arial"/>
          <w:color w:val="000000"/>
          <w:lang w:eastAsia="es-PE"/>
        </w:rPr>
        <w:t xml:space="preserve">A ROSA E I.E.S. SANTA ROSA, DISTRITO DE ABANCAY, PROVINCIA DE ABANCAY REGIÓN APURÍMAC”, EL HORARIO DE INGRESO PARA PROVEEDORES ES DE 08:00 HASTA 11:30 Y 13:30 HASTA 16:00 DE LUNES A VIERNES Y SABADO DE 08:00AM HASTA 11:30 AM. </w:t>
      </w:r>
    </w:p>
    <w:p w:rsidR="00C06DBA" w:rsidRDefault="00485114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REFERENCIA: CALLE GARCILAZO S</w:t>
      </w:r>
      <w:r>
        <w:rPr>
          <w:rFonts w:ascii="Agency FB" w:eastAsia="Calibri" w:hAnsi="Agency FB" w:cs="Arial"/>
          <w:color w:val="000000"/>
          <w:lang w:eastAsia="es-PE"/>
        </w:rPr>
        <w:t>/N, CON ESQUINA SAMANEZ OCAMPO ABANCAY, PROVINCIA DE ABANCAY, DEPARTAMENTO DE APURÍMAC.</w:t>
      </w:r>
    </w:p>
    <w:p w:rsidR="00C06DBA" w:rsidRDefault="00485114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4E5C91">
        <w:rPr>
          <w:rFonts w:ascii="Agency FB" w:eastAsia="Calibri" w:hAnsi="Agency FB" w:cs="Arial"/>
          <w:color w:val="000000"/>
          <w:lang w:eastAsia="es-PE"/>
        </w:rPr>
        <w:t>15</w:t>
      </w:r>
      <w:r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48511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:rsidR="00C06DBA" w:rsidRDefault="00485114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>
        <w:rPr>
          <w:rFonts w:ascii="Agency FB" w:eastAsia="Agency FB" w:hAnsi="Agency FB" w:cs="Arial"/>
          <w:b/>
        </w:rPr>
        <w:t>A) RECEPCIÓN:</w:t>
      </w:r>
      <w:r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:rsidR="00C06DBA" w:rsidRDefault="00485114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B) CONFORMIDAD:</w:t>
      </w:r>
      <w:r>
        <w:rPr>
          <w:rFonts w:ascii="Agency FB" w:eastAsia="Agency FB" w:hAnsi="Agency FB" w:cs="Arial"/>
        </w:rPr>
        <w:t xml:space="preserve"> </w:t>
      </w:r>
      <w:r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</w:t>
      </w:r>
      <w:r>
        <w:rPr>
          <w:rFonts w:ascii="Agency FB" w:eastAsia="Calibri" w:hAnsi="Agency FB" w:cs="Arial"/>
          <w:color w:val="000000"/>
          <w:lang w:eastAsia="es-PE"/>
        </w:rPr>
        <w:t xml:space="preserve"> de Supervisor de Obra por el monto total, previa recepción del bien y verificación de acuerdo a las especificaciones técnicas.</w:t>
      </w:r>
    </w:p>
    <w:p w:rsidR="00C06DBA" w:rsidRDefault="0048511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:rsidR="00C06DBA" w:rsidRDefault="00485114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eastAsia="Times New Roman" w:hAnsi="Agency FB" w:cs="Arial"/>
          <w:color w:val="000000"/>
          <w:lang w:eastAsia="es-PE"/>
        </w:rPr>
        <w:lastRenderedPageBreak/>
        <w:t xml:space="preserve">El pago será único en su totalidad, después de realizada la entrega de los bienes, con el </w:t>
      </w:r>
      <w:proofErr w:type="spellStart"/>
      <w:r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>
        <w:rPr>
          <w:rFonts w:ascii="Agency FB" w:eastAsia="Times New Roman" w:hAnsi="Agency FB" w:cs="Arial"/>
          <w:color w:val="000000"/>
          <w:lang w:eastAsia="es-PE"/>
        </w:rPr>
        <w:t xml:space="preserve"> del Supervisor de </w:t>
      </w:r>
      <w:r>
        <w:rPr>
          <w:rFonts w:ascii="Agency FB" w:eastAsia="Times New Roman" w:hAnsi="Agency FB" w:cs="Arial"/>
          <w:color w:val="000000"/>
          <w:lang w:eastAsia="es-PE"/>
        </w:rPr>
        <w:t>Obra e informe de Conformidad del Residente de Obra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:rsidR="00C06DBA" w:rsidRDefault="0048511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:rsidR="00C06DBA" w:rsidRDefault="00485114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48511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:rsidR="00C06DBA" w:rsidRDefault="00485114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="005F6CA4" w:rsidRPr="005F6CA4">
        <w:rPr>
          <w:rFonts w:ascii="Agency FB" w:hAnsi="Agency FB" w:cs="Arial"/>
          <w:b/>
          <w:color w:val="222222"/>
          <w:u w:val="single"/>
          <w:lang w:eastAsia="es-MX"/>
        </w:rPr>
        <w:t>DIRECTIVA Nº01-2019-GRAP/DRA/07.04/GG.</w:t>
      </w:r>
      <w:r w:rsidR="005F6CA4" w:rsidRPr="005F6CA4">
        <w:rPr>
          <w:rFonts w:ascii="Agency FB" w:hAnsi="Agency FB" w:cs="Arial"/>
          <w:b/>
          <w:color w:val="222222"/>
          <w:u w:val="single"/>
          <w:lang w:eastAsia="es-MX"/>
        </w:rPr>
        <w:t xml:space="preserve"> </w:t>
      </w:r>
      <w:r>
        <w:rPr>
          <w:rFonts w:ascii="Agency FB" w:eastAsia="Times New Roman" w:hAnsi="Agency FB" w:cs="Arial"/>
          <w:color w:val="000000"/>
          <w:lang w:eastAsia="es-PE"/>
        </w:rPr>
        <w:t>hasta por un monto máximo equivalente al 10% del monto de la or</w:t>
      </w:r>
      <w:r>
        <w:rPr>
          <w:rFonts w:ascii="Agency FB" w:eastAsia="Times New Roman" w:hAnsi="Agency FB" w:cs="Arial"/>
          <w:color w:val="000000"/>
          <w:lang w:eastAsia="es-PE"/>
        </w:rPr>
        <w:t>den de compra, la penalidad se calcula de acuerdo a la siguiente formula:6</w:t>
      </w:r>
    </w:p>
    <w:p w:rsidR="00C06DBA" w:rsidRDefault="00485114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:rsidR="00C06DBA" w:rsidRDefault="0048511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 w:rsidR="00C06DBA" w:rsidRDefault="00485114">
      <w:pPr>
        <w:pStyle w:val="Prrafodelista"/>
        <w:ind w:right="-284"/>
        <w:jc w:val="both"/>
        <w:rPr>
          <w:lang w:eastAsia="es-ES"/>
        </w:rPr>
      </w:pPr>
      <w:r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:rsidR="00C06DBA" w:rsidRDefault="00C06DBA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:rsidR="00C06DBA" w:rsidRDefault="00C06DBA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C06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114" w:rsidRDefault="00485114">
      <w:pPr>
        <w:spacing w:line="240" w:lineRule="auto"/>
      </w:pPr>
      <w:r>
        <w:separator/>
      </w:r>
    </w:p>
  </w:endnote>
  <w:endnote w:type="continuationSeparator" w:id="0">
    <w:p w:rsidR="00485114" w:rsidRDefault="00485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7" w:rsidRDefault="002E18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7" w:rsidRDefault="002E18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7" w:rsidRDefault="002E18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114" w:rsidRDefault="00485114">
      <w:pPr>
        <w:spacing w:after="0"/>
      </w:pPr>
      <w:r>
        <w:separator/>
      </w:r>
    </w:p>
  </w:footnote>
  <w:footnote w:type="continuationSeparator" w:id="0">
    <w:p w:rsidR="00485114" w:rsidRDefault="00485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7" w:rsidRDefault="002E18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DBA" w:rsidRDefault="00485114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:rsidR="00C06DBA" w:rsidRDefault="00485114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:rsidR="00C06DBA" w:rsidRDefault="002E18A7" w:rsidP="002E18A7">
    <w:pPr>
      <w:pStyle w:val="Encabezado"/>
      <w:jc w:val="center"/>
      <w:rPr>
        <w:i/>
        <w:iCs/>
      </w:rPr>
    </w:pPr>
    <w:r w:rsidRPr="002E18A7">
      <w:rPr>
        <w:rFonts w:ascii="Arial" w:eastAsia="Arial Unicode MS" w:hAnsi="Arial" w:cs="Arial"/>
        <w:i/>
        <w:iCs/>
        <w:sz w:val="16"/>
        <w:szCs w:val="16"/>
      </w:rPr>
      <w:t xml:space="preserve">“Año de la unidad, la paz y el </w:t>
    </w:r>
    <w:r w:rsidRPr="002E18A7">
      <w:rPr>
        <w:rFonts w:ascii="Arial" w:eastAsia="Arial Unicode MS" w:hAnsi="Arial" w:cs="Arial"/>
        <w:i/>
        <w:iCs/>
        <w:sz w:val="16"/>
        <w:szCs w:val="16"/>
      </w:rPr>
      <w:t>desarrollo”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A7" w:rsidRDefault="002E18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F2F76"/>
    <w:multiLevelType w:val="multilevel"/>
    <w:tmpl w:val="2D2F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multilevel"/>
    <w:tmpl w:val="4C713F6B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997B0A"/>
    <w:multiLevelType w:val="hybridMultilevel"/>
    <w:tmpl w:val="21AE90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1CE4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18A7"/>
    <w:rsid w:val="002E2361"/>
    <w:rsid w:val="002E303F"/>
    <w:rsid w:val="002E6982"/>
    <w:rsid w:val="002F453E"/>
    <w:rsid w:val="002F485A"/>
    <w:rsid w:val="002F4AC4"/>
    <w:rsid w:val="002F50B3"/>
    <w:rsid w:val="002F799B"/>
    <w:rsid w:val="00305B6D"/>
    <w:rsid w:val="003070C2"/>
    <w:rsid w:val="003136E1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114"/>
    <w:rsid w:val="004854C2"/>
    <w:rsid w:val="00486ED7"/>
    <w:rsid w:val="00487352"/>
    <w:rsid w:val="00492D98"/>
    <w:rsid w:val="0049332E"/>
    <w:rsid w:val="00493736"/>
    <w:rsid w:val="00493B0A"/>
    <w:rsid w:val="00496838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C91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0BE2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562C"/>
    <w:rsid w:val="005F6043"/>
    <w:rsid w:val="005F6CA4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7A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9E5"/>
    <w:rsid w:val="00794E0B"/>
    <w:rsid w:val="0079571E"/>
    <w:rsid w:val="007976D8"/>
    <w:rsid w:val="007A1313"/>
    <w:rsid w:val="007A38A1"/>
    <w:rsid w:val="007A6B9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CC0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975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26C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4419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3255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6DBA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7D7"/>
    <w:rsid w:val="00D151BC"/>
    <w:rsid w:val="00D1550A"/>
    <w:rsid w:val="00D20386"/>
    <w:rsid w:val="00D23C38"/>
    <w:rsid w:val="00D25685"/>
    <w:rsid w:val="00D26FB3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17F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00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  <w:rsid w:val="040839AA"/>
    <w:rsid w:val="359461BF"/>
    <w:rsid w:val="6C30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824FAC"/>
  <w15:docId w15:val="{D24ABC25-843B-42B4-9F03-DC77C02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75B5-5504-4FED-943B-8760FEF5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nahimerrivares@gmail.com</cp:lastModifiedBy>
  <cp:revision>5</cp:revision>
  <cp:lastPrinted>2022-10-17T23:18:00Z</cp:lastPrinted>
  <dcterms:created xsi:type="dcterms:W3CDTF">2023-03-01T20:36:00Z</dcterms:created>
  <dcterms:modified xsi:type="dcterms:W3CDTF">2023-03-0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56095A4B61F1465A80477B213C5D687C</vt:lpwstr>
  </property>
</Properties>
</file>